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ма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ахарие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5734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homas.zahariev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7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